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600A33">
        <w:rPr>
          <w:b/>
          <w:sz w:val="32"/>
          <w:szCs w:val="32"/>
          <w:u w:val="single"/>
          <w:lang w:val="de-DE"/>
        </w:rPr>
        <w:t>6659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600A33">
        <w:rPr>
          <w:b/>
          <w:sz w:val="32"/>
          <w:szCs w:val="32"/>
          <w:u w:val="single"/>
          <w:lang w:val="de-DE"/>
        </w:rPr>
        <w:t>Screen Container Layout: Kein weiteres Anlegen möglich, wenn kurz vorher ein SCL angelegt wurde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600A33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F83189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F83189" w:rsidRDefault="00F83189" w:rsidP="00600A33">
            <w:pPr>
              <w:rPr>
                <w:b/>
                <w:lang w:val="de-DE"/>
              </w:rPr>
            </w:pPr>
            <w:r w:rsidRPr="00F83189">
              <w:rPr>
                <w:b/>
                <w:lang w:val="de-DE"/>
              </w:rPr>
              <w:t>/GIB/CL_</w:t>
            </w:r>
            <w:r w:rsidR="00600A33">
              <w:rPr>
                <w:b/>
                <w:lang w:val="de-DE"/>
              </w:rPr>
              <w:t>DC_SCL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F83189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600A33" w:rsidP="00CF37B0">
            <w:pPr>
              <w:rPr>
                <w:b/>
              </w:rPr>
            </w:pPr>
            <w:r>
              <w:rPr>
                <w:b/>
              </w:rPr>
              <w:t>BUILD_HIERARCHY_FROM_DB</w:t>
            </w:r>
          </w:p>
        </w:tc>
      </w:tr>
      <w:tr w:rsidR="00D864D5" w:rsidRPr="00600A33" w:rsidTr="009F41A1">
        <w:trPr>
          <w:trHeight w:val="3380"/>
        </w:trPr>
        <w:tc>
          <w:tcPr>
            <w:tcW w:w="10298" w:type="dxa"/>
            <w:gridSpan w:val="2"/>
          </w:tcPr>
          <w:p w:rsidR="00D864D5" w:rsidRPr="00600A33" w:rsidRDefault="00600A33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rcont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scl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scl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6659 - SCL kein weiteres anlegen möglich (SLI 06.10.2016 12:48:24)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DATA: 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lf_lines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 TYPE </w:t>
            </w:r>
            <w:r w:rsidR="001608D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sytabix</w:t>
            </w:r>
            <w:bookmarkStart w:id="0" w:name="_GoBack"/>
            <w:bookmarkEnd w:id="0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659 - SCL kein weiteres anlegen möglich (SLI 06.10.2016 12:48:24)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FIELD-SYMBOLS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: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gt;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ts_scl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read SCL data from DB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RRESPONDING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S OF TABL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odu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odu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l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cl_name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MPL 28.08.2013 try to read default SCL from content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600A3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_scl</w:t>
            </w:r>
            <w:proofErr w:type="spellEnd"/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lect_scl_from_content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cl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cl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ot_found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00A3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00A3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600A3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gui_cfw</w:t>
            </w:r>
            <w:proofErr w:type="spellEnd"/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lush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MPL 28.08.2013 try to read default SCL from content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Set the clients designated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top_name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before storing in GT_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op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top_name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SERT LINES OF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TABL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scl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Now point to the top level entry (if not available create one...)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op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top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lit_leve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00A3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600A3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SERT initial line into TABLE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659 - SCL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ein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iteres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nlegen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6.10.2016 12:50:08)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&lt;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IS NOT ASSIGNED.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DESCRIBE TABLE 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scl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LINES 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lines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READ TABLE 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t_scl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ASSIGNING &lt;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INDEX </w:t>
            </w:r>
            <w:proofErr w:type="spellStart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lines</w:t>
            </w:r>
            <w:proofErr w:type="spellEnd"/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600A3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659 - SCL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ein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eiteres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nlegen</w:t>
            </w:r>
            <w:proofErr w:type="spellEnd"/>
            <w:r w:rsidRPr="00600A3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6.10.2016 12:50:08)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build all objects..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MPL 09.08.2014 short dump after save and try to create new layout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600A3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ASSIGNED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600A3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MPL 09.08.2014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top_level_scl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top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top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gui_container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gui_container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l</w:t>
            </w:r>
            <w:proofErr w:type="spellEnd"/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cl_name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scl_name</w:t>
            </w:r>
            <w:proofErr w:type="spellEnd"/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&l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l</w:t>
            </w:r>
            <w:proofErr w:type="spellEnd"/>
            <w:r w:rsidRPr="00600A3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changed</w:t>
            </w:r>
            <w:proofErr w:type="spellEnd"/>
            <w:r w:rsidRPr="00600A3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600A3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600A3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514966" w:rsidRDefault="00514966" w:rsidP="00987233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608D6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46EEE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0366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44C8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8B4E-BC3A-47FB-96D8-1EF62660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Mihai Plesa</cp:lastModifiedBy>
  <cp:revision>2</cp:revision>
  <dcterms:created xsi:type="dcterms:W3CDTF">2017-03-03T11:01:00Z</dcterms:created>
  <dcterms:modified xsi:type="dcterms:W3CDTF">2017-03-03T11:01:00Z</dcterms:modified>
</cp:coreProperties>
</file>